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7AC4DCB" w:rsidR="00427765" w:rsidRDefault="006438E2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富士見町長　　　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  <w:bookmarkStart w:id="0" w:name="_GoBack"/>
      <w:bookmarkEnd w:id="0"/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6438E2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6438E2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38E2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F949-FB9F-4355-A2CA-FA38AD79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5-27T05:13:00Z</dcterms:modified>
</cp:coreProperties>
</file>